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62" w:rsidRPr="00F838BA" w:rsidRDefault="00A02113" w:rsidP="00B12762">
      <w:pPr>
        <w:jc w:val="right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25๖</w:t>
      </w:r>
      <w:r w:rsidR="000A621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12762" w:rsidRPr="00F838BA" w:rsidRDefault="00B12762" w:rsidP="00B12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38B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ขึ้นทะเบียนรับเงินเบี้ยคว</w:t>
      </w:r>
      <w:r w:rsidR="00082C79" w:rsidRPr="00F838B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975391" w:rsidRPr="00F838BA">
        <w:rPr>
          <w:rFonts w:ascii="TH SarabunIT๙" w:hAnsi="TH SarabunIT๙" w:cs="TH SarabunIT๙" w:hint="cs"/>
          <w:b/>
          <w:bCs/>
          <w:sz w:val="32"/>
          <w:szCs w:val="32"/>
          <w:cs/>
        </w:rPr>
        <w:t>มพิการ ประจำปีงบประมาณ พ.ศ. 25๖</w:t>
      </w:r>
      <w:r w:rsidR="000A621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B12762" w:rsidRPr="00F838BA" w:rsidRDefault="00B12762" w:rsidP="00B1276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838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ผู้ยื่นคำขอฯ  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/>
          <w:sz w:val="32"/>
          <w:szCs w:val="32"/>
        </w:rPr>
        <w:t xml:space="preserve">[  ]  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แจ้งด้วยตนเอง  </w:t>
      </w:r>
    </w:p>
    <w:p w:rsidR="00B12762" w:rsidRPr="00F838BA" w:rsidRDefault="00B12762" w:rsidP="00B1276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/>
          <w:sz w:val="32"/>
          <w:szCs w:val="32"/>
        </w:rPr>
        <w:t xml:space="preserve">[  </w:t>
      </w:r>
      <w:proofErr w:type="gramStart"/>
      <w:r w:rsidRPr="00F838BA">
        <w:rPr>
          <w:rFonts w:ascii="TH SarabunIT๙" w:hAnsi="TH SarabunIT๙" w:cs="TH SarabunIT๙"/>
          <w:sz w:val="32"/>
          <w:szCs w:val="32"/>
        </w:rPr>
        <w:t xml:space="preserve">]  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ผู้ยื่นคำขอฯแทนตามหนังสือมอบอำนาจ</w:t>
      </w:r>
      <w:proofErr w:type="gramEnd"/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เกี่ยวข้องเป็น...................กับคนพิการที่ขอขึ้นทะเบียน 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ชื่อ-สกุล................................เลขประจำตัวประชาชนผู้รับมอบอำนาจ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5AE" w:rsidRPr="00F838B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โทรศัพท์...........................................................</w:t>
      </w:r>
    </w:p>
    <w:p w:rsidR="00B12762" w:rsidRPr="00F838BA" w:rsidRDefault="00B12762" w:rsidP="00B12762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B12762" w:rsidRPr="00F838BA" w:rsidRDefault="00B12762" w:rsidP="00B12762">
      <w:pPr>
        <w:jc w:val="right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 w:rsidRPr="00F838B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F838B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B12762" w:rsidRPr="00F838BA" w:rsidRDefault="00B12762" w:rsidP="00B127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 ชื่อ................................................นามสกุล...................................................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พ.ศ. ...................  อายุ................ปี  สัญชาติ...........................มีชื่ออยู่ในสำเนา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ตรอก/ซอย..............................ถนน................................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ตำบล/แขวง...........</w:t>
      </w:r>
      <w:r w:rsidR="00082C79" w:rsidRPr="00F838B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............อำเภอ/เขต.........</w:t>
      </w:r>
      <w:r w:rsidR="00082C79" w:rsidRPr="00F838B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.....จังหวัด......</w:t>
      </w:r>
      <w:r w:rsidR="00082C79" w:rsidRPr="00F838B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........รหัสไปรษณีย์...................................โทรศัพท์.......................................................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คนพิการที่ยื่นคำขอ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B12762" w:rsidRPr="00F838BA" w:rsidRDefault="00F838BA" w:rsidP="00B12762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ภทความพิการ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วามพิการทางการมองเห็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ความพิการทางจิตใจหรือพฤติกรรมหรือ</w:t>
      </w:r>
      <w:proofErr w:type="spellStart"/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>ออทิสติก</w:t>
      </w:r>
      <w:proofErr w:type="spellEnd"/>
    </w:p>
    <w:p w:rsidR="00B12762" w:rsidRPr="00F838BA" w:rsidRDefault="000063A2" w:rsidP="00B12762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</w:t>
      </w:r>
      <w:r w:rsid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ความพิการทางการได้ยินหรือสื่อความหมาย  </w:t>
      </w:r>
      <w:r w:rsidRPr="00F838BA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F838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ความพิการทางสติปัญญา</w:t>
      </w:r>
    </w:p>
    <w:p w:rsidR="00B12762" w:rsidRPr="00F838BA" w:rsidRDefault="000063A2" w:rsidP="00B12762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</w:t>
      </w:r>
      <w:r w:rsidR="00F838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ความพิการทางการเคลื่อนไหวหรือทางร่างกาย</w:t>
      </w:r>
      <w:r w:rsidRPr="00F838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838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ความพิการทางการเรียนรู้</w:t>
      </w:r>
    </w:p>
    <w:p w:rsidR="00B12762" w:rsidRPr="00F838BA" w:rsidRDefault="000063A2" w:rsidP="00B12762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</w:t>
      </w:r>
      <w:r w:rsidR="00F838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พิการซ้ำซ้อน</w:t>
      </w:r>
      <w:r w:rsid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</w:t>
      </w:r>
      <w:r w:rsid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ไม่ระบุความพิการ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................</w:t>
      </w:r>
    </w:p>
    <w:p w:rsidR="001C4C79" w:rsidRPr="00F838BA" w:rsidRDefault="001C4C79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..........บาท  อาชีพ...................................................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บุคคลอ้างอิงที่สามารถติดต่อได้......................................................................โทรศัพท์...................................................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โดยเป็น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บิดา-มารดา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บุตร 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สามี-ภรรยา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พี่น้อง 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......................</w:t>
      </w:r>
    </w:p>
    <w:p w:rsidR="00B12762" w:rsidRPr="00F838BA" w:rsidRDefault="00BA0142" w:rsidP="00B127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รับสวัสดิการภาครัฐ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762"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B12762"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ยังไม่ได้รับการสงเคราะห์เบี้ยยังชีพ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ได้รับการสงเคราะห์เบี้ยยังชีพผู้ป่วยเอดส์</w:t>
      </w:r>
    </w:p>
    <w:p w:rsidR="00B12762" w:rsidRPr="00F838BA" w:rsidRDefault="00B12762" w:rsidP="00B12762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/>
          <w:sz w:val="32"/>
          <w:szCs w:val="32"/>
        </w:rPr>
        <w:t xml:space="preserve">  </w:t>
      </w:r>
      <w:r w:rsidR="00BA0142">
        <w:rPr>
          <w:rFonts w:ascii="TH SarabunIT๙" w:hAnsi="TH SarabunIT๙" w:cs="TH SarabunIT๙"/>
          <w:spacing w:val="-10"/>
          <w:sz w:val="32"/>
          <w:szCs w:val="32"/>
        </w:rPr>
        <w:t xml:space="preserve">      </w:t>
      </w:r>
      <w:r w:rsidR="00BA0142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9338D"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รับการสงเคราะห์เบี้ยยังชีพผู้สูงอายุ  </w:t>
      </w:r>
    </w:p>
    <w:p w:rsidR="00B12762" w:rsidRPr="00F838BA" w:rsidRDefault="00B12762" w:rsidP="00BA0142">
      <w:pPr>
        <w:ind w:left="2880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B12762" w:rsidRPr="00F838BA" w:rsidRDefault="00B12762" w:rsidP="00B12762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</w:t>
      </w:r>
      <w:r w:rsidR="00B8224E" w:rsidRPr="00F838BA">
        <w:rPr>
          <w:rFonts w:ascii="TH SarabunIT๙" w:hAnsi="TH SarabunIT๙" w:cs="TH SarabunIT๙" w:hint="cs"/>
          <w:spacing w:val="-6"/>
          <w:sz w:val="32"/>
          <w:szCs w:val="32"/>
          <w:cs/>
        </w:rPr>
        <w:t>ามประสงค์ขอรับเงินเบี้ยยังชีพควา</w:t>
      </w:r>
      <w:r w:rsidR="00D8256B">
        <w:rPr>
          <w:rFonts w:ascii="TH SarabunIT๙" w:hAnsi="TH SarabunIT๙" w:cs="TH SarabunIT๙" w:hint="cs"/>
          <w:spacing w:val="-6"/>
          <w:sz w:val="32"/>
          <w:szCs w:val="32"/>
          <w:cs/>
        </w:rPr>
        <w:t>มพิการ ประจำปีงบประมาณ พ.ศ. 25๖7</w:t>
      </w:r>
      <w:bookmarkStart w:id="0" w:name="_GoBack"/>
      <w:bookmarkEnd w:id="0"/>
      <w:r w:rsidRPr="00F838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B12762" w:rsidRPr="00F838BA" w:rsidRDefault="00B12762" w:rsidP="00B12762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F838B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B12762" w:rsidRPr="00F838BA" w:rsidRDefault="00B12762" w:rsidP="00B12762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F838B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993CFE" w:rsidRPr="00F838BA" w:rsidRDefault="00993CFE" w:rsidP="00B12762">
      <w:pPr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F838B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ธนาคาร....................................................................เลขที่บัญชี  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BA01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993CFE" w:rsidRPr="00F838BA" w:rsidRDefault="00B12762" w:rsidP="001C4C7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="00CC2969" w:rsidRPr="00F838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คนพิการ</w:t>
      </w:r>
      <w:r w:rsidRPr="00F838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B12762" w:rsidRPr="00F838BA" w:rsidRDefault="00B12762" w:rsidP="001C4C7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B12762" w:rsidRPr="00F838BA" w:rsidRDefault="00B12762" w:rsidP="00B12762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F838BA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B12762" w:rsidRPr="00F838BA" w:rsidRDefault="00B12762" w:rsidP="00B12762">
      <w:pPr>
        <w:rPr>
          <w:rFonts w:ascii="TH SarabunIT๙" w:hAnsi="TH SarabunIT๙" w:cs="TH SarabunIT๙"/>
          <w:sz w:val="32"/>
          <w:szCs w:val="32"/>
          <w:cs/>
        </w:rPr>
      </w:pPr>
      <w:r w:rsidRPr="00F838B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="00993CFE" w:rsidRPr="00F838BA">
        <w:rPr>
          <w:rFonts w:ascii="TH SarabunIT๙" w:hAnsi="TH SarabunIT๙" w:cs="TH SarabunIT๙" w:hint="cs"/>
          <w:sz w:val="32"/>
          <w:szCs w:val="32"/>
          <w:cs/>
        </w:rPr>
        <w:t>(ในกรณียื่นคำขอฯแทน)</w:t>
      </w:r>
    </w:p>
    <w:p w:rsidR="00B12762" w:rsidRPr="00F838BA" w:rsidRDefault="00B12762" w:rsidP="00F838B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D055AE" w:rsidRDefault="00D055AE" w:rsidP="00B12762">
      <w:pPr>
        <w:rPr>
          <w:rFonts w:ascii="TH SarabunIT๙" w:hAnsi="TH SarabunIT๙" w:cs="TH SarabunIT๙"/>
          <w:sz w:val="32"/>
          <w:szCs w:val="32"/>
        </w:rPr>
      </w:pPr>
    </w:p>
    <w:p w:rsidR="00F838BA" w:rsidRPr="00F838BA" w:rsidRDefault="00F838BA" w:rsidP="00B12762">
      <w:pPr>
        <w:rPr>
          <w:rFonts w:ascii="TH SarabunIT๙" w:hAnsi="TH SarabunIT๙" w:cs="TH SarabunIT๙"/>
          <w:sz w:val="32"/>
          <w:szCs w:val="32"/>
        </w:rPr>
      </w:pPr>
    </w:p>
    <w:p w:rsidR="00B12762" w:rsidRPr="00F838BA" w:rsidRDefault="00B12762" w:rsidP="00B12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</w:t>
      </w:r>
    </w:p>
    <w:p w:rsidR="00B12762" w:rsidRPr="00F838BA" w:rsidRDefault="00F838BA" w:rsidP="00B1276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12762" w:rsidRPr="00F838BA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  <w:r w:rsidR="00B12762"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="00B12762" w:rsidRPr="00F838B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762" w:rsidRPr="00F838BA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B12762" w:rsidRPr="00F838BA" w:rsidRDefault="00B12762" w:rsidP="00F838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838BA"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8B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ผู้รับลงทะเบียน</w:t>
      </w:r>
      <w:r w:rsidR="00F838BA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                </w:t>
      </w:r>
    </w:p>
    <w:p w:rsidR="00B12762" w:rsidRDefault="00B12762" w:rsidP="00BA014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12762" w:rsidRPr="00BB3F11" w:rsidRDefault="00B12762" w:rsidP="00B12762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B12762" w:rsidTr="00AE2E5E">
        <w:tc>
          <w:tcPr>
            <w:tcW w:w="5495" w:type="dxa"/>
          </w:tcPr>
          <w:p w:rsidR="00B12762" w:rsidRPr="00BB3F11" w:rsidRDefault="00993CFE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B12762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93CFE" w:rsidRDefault="00B12762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993CFE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าย/นาง/นางสาว.........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93CFE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993CFE" w:rsidRPr="00BB3F11" w:rsidRDefault="00993CFE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B12762" w:rsidRPr="00BB3F11" w:rsidRDefault="00B12762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3CFE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993C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B12762" w:rsidRPr="00BB3F11" w:rsidRDefault="00993CFE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993CFE" w:rsidRPr="00BB3F11" w:rsidRDefault="00993CFE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B12762" w:rsidRPr="00BB3F11" w:rsidRDefault="00B12762" w:rsidP="00993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</w:t>
            </w:r>
            <w:r w:rsidR="00993CFE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ั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ด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B12762" w:rsidRPr="00BB3F11" w:rsidRDefault="00B12762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 </w:t>
            </w:r>
            <w:r w:rsidR="00D13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กระจับ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ควร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ลงทะเบียน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2762" w:rsidTr="00AE2E5E">
        <w:tc>
          <w:tcPr>
            <w:tcW w:w="10598" w:type="dxa"/>
            <w:gridSpan w:val="2"/>
          </w:tcPr>
          <w:p w:rsidR="00B12762" w:rsidRPr="00BB3F11" w:rsidRDefault="00B12762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..............</w:t>
            </w:r>
          </w:p>
          <w:p w:rsidR="00B12762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CC1D52" w:rsidRDefault="00CC1D52" w:rsidP="000C5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EE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0C54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มนัส</w:t>
            </w:r>
            <w:r w:rsidRPr="00C66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6EE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C54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เจน</w:t>
            </w:r>
            <w:r w:rsidRPr="00C66E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0C54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</w:p>
          <w:p w:rsidR="00CC1D52" w:rsidRPr="00C66EE8" w:rsidRDefault="00CC1D52" w:rsidP="00CC1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กระจับ</w:t>
            </w:r>
          </w:p>
          <w:p w:rsidR="00B12762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</w:t>
            </w:r>
          </w:p>
          <w:p w:rsidR="000C5491" w:rsidRPr="000C5491" w:rsidRDefault="000C5491" w:rsidP="00AE2E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12762" w:rsidRPr="009A4398" w:rsidRDefault="00B12762" w:rsidP="00B1276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12762" w:rsidRDefault="00B12762" w:rsidP="00B12762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Default="00B12762" w:rsidP="00B12762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93CFE" w:rsidRDefault="00993CFE" w:rsidP="00B12762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Default="00B12762" w:rsidP="00B12762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Default="00B1276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A0142" w:rsidRPr="003511B3" w:rsidRDefault="00BA014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sectPr w:rsidR="00BA0142" w:rsidRPr="003511B3" w:rsidSect="00F838BA">
      <w:pgSz w:w="11906" w:h="16838"/>
      <w:pgMar w:top="851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58E3"/>
    <w:rsid w:val="000063A2"/>
    <w:rsid w:val="00027CC8"/>
    <w:rsid w:val="00082C79"/>
    <w:rsid w:val="000944E7"/>
    <w:rsid w:val="000A621D"/>
    <w:rsid w:val="000C5491"/>
    <w:rsid w:val="000D0F3C"/>
    <w:rsid w:val="00116C58"/>
    <w:rsid w:val="00173BFE"/>
    <w:rsid w:val="001C2A74"/>
    <w:rsid w:val="001C4C79"/>
    <w:rsid w:val="00235C30"/>
    <w:rsid w:val="00236C13"/>
    <w:rsid w:val="002A5321"/>
    <w:rsid w:val="002E766D"/>
    <w:rsid w:val="00350FF0"/>
    <w:rsid w:val="003511B3"/>
    <w:rsid w:val="0036734E"/>
    <w:rsid w:val="003A67CD"/>
    <w:rsid w:val="003C7388"/>
    <w:rsid w:val="004223EE"/>
    <w:rsid w:val="00477C88"/>
    <w:rsid w:val="00492FE8"/>
    <w:rsid w:val="0049338D"/>
    <w:rsid w:val="00563FE4"/>
    <w:rsid w:val="00570BB3"/>
    <w:rsid w:val="005B344F"/>
    <w:rsid w:val="00690FCC"/>
    <w:rsid w:val="00707AD0"/>
    <w:rsid w:val="00792D06"/>
    <w:rsid w:val="007D0402"/>
    <w:rsid w:val="007F58E3"/>
    <w:rsid w:val="007F6DE8"/>
    <w:rsid w:val="008319F4"/>
    <w:rsid w:val="008F309D"/>
    <w:rsid w:val="00922B81"/>
    <w:rsid w:val="00942ECC"/>
    <w:rsid w:val="00975391"/>
    <w:rsid w:val="00993CFE"/>
    <w:rsid w:val="009A4398"/>
    <w:rsid w:val="009C75AF"/>
    <w:rsid w:val="00A02113"/>
    <w:rsid w:val="00A378DB"/>
    <w:rsid w:val="00AD5533"/>
    <w:rsid w:val="00B12762"/>
    <w:rsid w:val="00B2032B"/>
    <w:rsid w:val="00B44AD7"/>
    <w:rsid w:val="00B8224E"/>
    <w:rsid w:val="00BA0142"/>
    <w:rsid w:val="00BB3F11"/>
    <w:rsid w:val="00BF7BFB"/>
    <w:rsid w:val="00C61B19"/>
    <w:rsid w:val="00C64F17"/>
    <w:rsid w:val="00C96D6B"/>
    <w:rsid w:val="00CC1D52"/>
    <w:rsid w:val="00CC2969"/>
    <w:rsid w:val="00D055AE"/>
    <w:rsid w:val="00D13A9D"/>
    <w:rsid w:val="00D26BB9"/>
    <w:rsid w:val="00D8256B"/>
    <w:rsid w:val="00D9697B"/>
    <w:rsid w:val="00DA0140"/>
    <w:rsid w:val="00E22E34"/>
    <w:rsid w:val="00E61CDA"/>
    <w:rsid w:val="00E773AC"/>
    <w:rsid w:val="00EE1389"/>
    <w:rsid w:val="00F268D9"/>
    <w:rsid w:val="00F64F4B"/>
    <w:rsid w:val="00F838BA"/>
    <w:rsid w:val="00F96C21"/>
    <w:rsid w:val="00FC222B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38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38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53B2-C2EC-4978-B7A7-0C964E2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27</cp:revision>
  <cp:lastPrinted>2023-09-14T03:19:00Z</cp:lastPrinted>
  <dcterms:created xsi:type="dcterms:W3CDTF">2016-08-26T09:40:00Z</dcterms:created>
  <dcterms:modified xsi:type="dcterms:W3CDTF">2023-10-11T03:18:00Z</dcterms:modified>
</cp:coreProperties>
</file>